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D47" w:rsidRDefault="002C3850">
      <w:pPr>
        <w:rPr>
          <w:b/>
        </w:rPr>
      </w:pPr>
      <w:r w:rsidRPr="002C3850">
        <w:rPr>
          <w:b/>
        </w:rPr>
        <w:t>Summative</w:t>
      </w:r>
      <w:r w:rsidR="00E808D8">
        <w:rPr>
          <w:b/>
        </w:rPr>
        <w:t>: Pet Catalogue</w:t>
      </w:r>
    </w:p>
    <w:p w:rsidR="002C3850" w:rsidRDefault="002C3850">
      <w:r>
        <w:t>Objects interact on screen</w:t>
      </w:r>
    </w:p>
    <w:p w:rsidR="002C3850" w:rsidRDefault="002C3850">
      <w:r>
        <w:t>Create new objects that inherit other objects.</w:t>
      </w:r>
    </w:p>
    <w:p w:rsidR="006C0EAC" w:rsidRDefault="006C0EAC">
      <w:r>
        <w:t>Pet house</w:t>
      </w:r>
    </w:p>
    <w:p w:rsidR="006C0EAC" w:rsidRDefault="006C0EAC">
      <w:r>
        <w:t xml:space="preserve">Add different </w:t>
      </w:r>
      <w:r w:rsidR="00E808D8">
        <w:t>animal’s</w:t>
      </w:r>
      <w:r>
        <w:t xml:space="preserve"> lemurs, cats, dogs</w:t>
      </w:r>
      <w:r w:rsidR="00E808D8">
        <w:t xml:space="preserve"> </w:t>
      </w:r>
    </w:p>
    <w:p w:rsidR="006C0EAC" w:rsidRDefault="006C0EAC">
      <w:r>
        <w:t>Visual display of all animals if you click</w:t>
      </w:r>
    </w:p>
    <w:p w:rsidR="0091163E" w:rsidRDefault="006C0EAC">
      <w:r>
        <w:t xml:space="preserve">If you click </w:t>
      </w:r>
      <w:r w:rsidR="00E808D8">
        <w:t>you get all the details</w:t>
      </w:r>
    </w:p>
    <w:p w:rsidR="0091163E" w:rsidRDefault="0091163E">
      <w:r>
        <w:br w:type="page"/>
      </w:r>
    </w:p>
    <w:p w:rsidR="006C0EAC" w:rsidRPr="0091163E" w:rsidRDefault="0091163E">
      <w:r>
        <w:rPr>
          <w:b/>
        </w:rPr>
        <w:t>Main Screen</w:t>
      </w:r>
    </w:p>
    <w:p w:rsidR="0091163E" w:rsidRDefault="0091163E">
      <w:r>
        <w:rPr>
          <w:noProof/>
          <w:lang w:eastAsia="en-CA"/>
        </w:rPr>
        <w:drawing>
          <wp:inline distT="0" distB="0" distL="0" distR="0">
            <wp:extent cx="5486400" cy="3200400"/>
            <wp:effectExtent l="0" t="0" r="571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1163E" w:rsidRPr="0091163E" w:rsidRDefault="0091163E">
      <w:pPr>
        <w:rPr>
          <w:b/>
        </w:rPr>
      </w:pPr>
      <w:r>
        <w:rPr>
          <w:b/>
        </w:rPr>
        <w:t>Menu Items(normally on menu board)</w:t>
      </w:r>
    </w:p>
    <w:p w:rsidR="0091163E" w:rsidRDefault="0091163E">
      <w:r>
        <w:rPr>
          <w:noProof/>
          <w:lang w:eastAsia="en-CA"/>
        </w:rPr>
        <w:drawing>
          <wp:inline distT="0" distB="0" distL="0" distR="0">
            <wp:extent cx="5486400" cy="3200400"/>
            <wp:effectExtent l="0" t="38100" r="0" b="571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1163E" w:rsidRDefault="0091163E">
      <w:r>
        <w:br w:type="page"/>
      </w:r>
    </w:p>
    <w:p w:rsidR="0091163E" w:rsidRPr="0091163E" w:rsidRDefault="0091163E" w:rsidP="0091163E">
      <w:pPr>
        <w:rPr>
          <w:b/>
        </w:rPr>
      </w:pPr>
      <w:r>
        <w:rPr>
          <w:b/>
        </w:rPr>
        <w:t>Add</w:t>
      </w:r>
    </w:p>
    <w:p w:rsidR="0091163E" w:rsidRDefault="0091163E" w:rsidP="0091163E">
      <w:pPr>
        <w:rPr>
          <w:sz w:val="44"/>
          <w:szCs w:val="44"/>
        </w:rPr>
      </w:pPr>
      <w:r w:rsidRPr="0091163E">
        <w:rPr>
          <w:noProof/>
          <w:sz w:val="44"/>
          <w:szCs w:val="44"/>
          <w:lang w:eastAsia="en-CA"/>
        </w:rPr>
        <mc:AlternateContent>
          <mc:Choice Requires="wps">
            <w:drawing>
              <wp:inline distT="0" distB="0" distL="0" distR="0" wp14:anchorId="41B5F900" wp14:editId="7D1E549B">
                <wp:extent cx="5943600" cy="2679404"/>
                <wp:effectExtent l="0" t="0" r="19050" b="2603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79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63E" w:rsidRDefault="0091163E" w:rsidP="0091163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ustom JOpane</w:t>
                            </w:r>
                          </w:p>
                          <w:p w:rsidR="0091163E" w:rsidRDefault="0091163E" w:rsidP="0091163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How many?</w:t>
                            </w:r>
                          </w:p>
                          <w:p w:rsidR="0091163E" w:rsidRDefault="0091163E" w:rsidP="009116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Randomize</w:t>
                            </w:r>
                          </w:p>
                          <w:p w:rsidR="0091163E" w:rsidRPr="0091163E" w:rsidRDefault="0091163E" w:rsidP="0091163E">
                            <w:pPr>
                              <w:ind w:left="36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Or enter an integer</w:t>
                            </w:r>
                          </w:p>
                          <w:p w:rsidR="0091163E" w:rsidRDefault="0091163E" w:rsidP="0091163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_______________________________________</w:t>
                            </w:r>
                          </w:p>
                          <w:p w:rsidR="0091163E" w:rsidRDefault="0091163E" w:rsidP="009116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B5F9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2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">
                <v:textbox>
                  <w:txbxContent>
                    <w:p w:rsidR="0091163E" w:rsidRDefault="0091163E" w:rsidP="0091163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ustom JOpane</w:t>
                      </w:r>
                    </w:p>
                    <w:p w:rsidR="0091163E" w:rsidRDefault="0091163E" w:rsidP="0091163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How many?</w:t>
                      </w:r>
                    </w:p>
                    <w:p w:rsidR="0091163E" w:rsidRDefault="0091163E" w:rsidP="009116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Randomize</w:t>
                      </w:r>
                    </w:p>
                    <w:p w:rsidR="0091163E" w:rsidRPr="0091163E" w:rsidRDefault="0091163E" w:rsidP="0091163E">
                      <w:pPr>
                        <w:ind w:left="36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Or enter an integer</w:t>
                      </w:r>
                    </w:p>
                    <w:p w:rsidR="0091163E" w:rsidRDefault="0091163E" w:rsidP="0091163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_______________________________________</w:t>
                      </w:r>
                    </w:p>
                    <w:p w:rsidR="0091163E" w:rsidRDefault="0091163E" w:rsidP="0091163E"/>
                  </w:txbxContent>
                </v:textbox>
                <w10:anchorlock/>
              </v:shape>
            </w:pict>
          </mc:Fallback>
        </mc:AlternateContent>
      </w:r>
    </w:p>
    <w:p w:rsidR="0091163E" w:rsidRDefault="0091163E" w:rsidP="0091163E">
      <w:pPr>
        <w:rPr>
          <w:sz w:val="44"/>
          <w:szCs w:val="44"/>
        </w:rPr>
      </w:pPr>
      <w:r w:rsidRPr="0091163E">
        <w:rPr>
          <w:noProof/>
          <w:sz w:val="44"/>
          <w:szCs w:val="44"/>
          <w:lang w:eastAsia="en-CA"/>
        </w:rPr>
        <mc:AlternateContent>
          <mc:Choice Requires="wps">
            <w:drawing>
              <wp:inline distT="0" distB="0" distL="0" distR="0">
                <wp:extent cx="5826642" cy="2275367"/>
                <wp:effectExtent l="0" t="0" r="22225" b="1079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642" cy="22753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63E" w:rsidRDefault="0091163E" w:rsidP="0091163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ustom JOpane</w:t>
                            </w:r>
                          </w:p>
                          <w:p w:rsidR="0091163E" w:rsidRDefault="0091163E" w:rsidP="0091163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Randomize Animal?</w:t>
                            </w:r>
                          </w:p>
                          <w:p w:rsidR="0091163E" w:rsidRPr="0091163E" w:rsidRDefault="0091163E" w:rsidP="0091163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Type true or false</w:t>
                            </w:r>
                          </w:p>
                          <w:p w:rsidR="0091163E" w:rsidRPr="0091163E" w:rsidRDefault="0091163E" w:rsidP="0091163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58.8pt;height:17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">
                <v:textbox>
                  <w:txbxContent>
                    <w:p w:rsidR="0091163E" w:rsidRDefault="0091163E" w:rsidP="0091163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ustom JOpane</w:t>
                      </w:r>
                    </w:p>
                    <w:p w:rsidR="0091163E" w:rsidRDefault="0091163E" w:rsidP="0091163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Randomize Animal?</w:t>
                      </w:r>
                    </w:p>
                    <w:p w:rsidR="0091163E" w:rsidRPr="0091163E" w:rsidRDefault="0091163E" w:rsidP="0091163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Type true or false</w:t>
                      </w:r>
                    </w:p>
                    <w:p w:rsidR="0091163E" w:rsidRPr="0091163E" w:rsidRDefault="0091163E" w:rsidP="0091163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163E" w:rsidRDefault="0091163E" w:rsidP="0091163E">
      <w:pPr>
        <w:rPr>
          <w:sz w:val="44"/>
          <w:szCs w:val="44"/>
        </w:rPr>
      </w:pPr>
      <w:r w:rsidRPr="0091163E">
        <w:rPr>
          <w:noProof/>
          <w:sz w:val="44"/>
          <w:szCs w:val="44"/>
          <w:lang w:eastAsia="en-CA"/>
        </w:rPr>
        <mc:AlternateContent>
          <mc:Choice Requires="wps">
            <w:drawing>
              <wp:inline distT="0" distB="0" distL="0" distR="0" wp14:anchorId="635F979F" wp14:editId="6548A97E">
                <wp:extent cx="5932967" cy="2083981"/>
                <wp:effectExtent l="0" t="0" r="10795" b="1206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967" cy="2083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63E" w:rsidRDefault="0091163E" w:rsidP="0091163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ustom JOpane</w:t>
                            </w:r>
                          </w:p>
                          <w:p w:rsidR="0091163E" w:rsidRDefault="0091163E" w:rsidP="0091163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Animal Picture?</w:t>
                            </w:r>
                          </w:p>
                          <w:p w:rsidR="0091163E" w:rsidRPr="0091163E" w:rsidRDefault="0091163E" w:rsidP="0091163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hoose Directory</w:t>
                            </w:r>
                          </w:p>
                          <w:p w:rsidR="0091163E" w:rsidRPr="0091163E" w:rsidRDefault="0091163E" w:rsidP="0091163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5F979F" id="_x0000_s1028" type="#_x0000_t202" style="width:467.15pt;height:16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">
                <v:textbox>
                  <w:txbxContent>
                    <w:p w:rsidR="0091163E" w:rsidRDefault="0091163E" w:rsidP="0091163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ustom JOpane</w:t>
                      </w:r>
                    </w:p>
                    <w:p w:rsidR="0091163E" w:rsidRDefault="0091163E" w:rsidP="0091163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Animal Picture?</w:t>
                      </w:r>
                    </w:p>
                    <w:p w:rsidR="0091163E" w:rsidRPr="0091163E" w:rsidRDefault="0091163E" w:rsidP="0091163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hoose Directory</w:t>
                      </w:r>
                    </w:p>
                    <w:p w:rsidR="0091163E" w:rsidRPr="0091163E" w:rsidRDefault="0091163E" w:rsidP="0091163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163E" w:rsidRDefault="0091163E" w:rsidP="0091163E">
      <w:pPr>
        <w:rPr>
          <w:sz w:val="44"/>
          <w:szCs w:val="44"/>
        </w:rPr>
      </w:pPr>
      <w:r>
        <w:rPr>
          <w:sz w:val="44"/>
          <w:szCs w:val="44"/>
        </w:rPr>
        <w:t>… animal attributes</w:t>
      </w:r>
    </w:p>
    <w:p w:rsidR="0091163E" w:rsidRDefault="0091163E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91163E" w:rsidRDefault="0091163E" w:rsidP="0091163E">
      <w:pPr>
        <w:rPr>
          <w:b/>
          <w:sz w:val="24"/>
          <w:szCs w:val="24"/>
        </w:rPr>
      </w:pPr>
      <w:r w:rsidRPr="0091163E">
        <w:rPr>
          <w:b/>
          <w:sz w:val="24"/>
          <w:szCs w:val="24"/>
        </w:rPr>
        <w:t>Click on animal</w:t>
      </w:r>
      <w:r>
        <w:rPr>
          <w:b/>
          <w:sz w:val="24"/>
          <w:szCs w:val="24"/>
        </w:rPr>
        <w:t xml:space="preserve"> (On menu board)</w:t>
      </w:r>
    </w:p>
    <w:p w:rsidR="0091163E" w:rsidRDefault="0091163E" w:rsidP="0091163E">
      <w:pPr>
        <w:ind w:left="288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CA"/>
        </w:rPr>
        <mc:AlternateContent>
          <mc:Choice Requires="wps">
            <w:drawing>
              <wp:inline distT="0" distB="0" distL="0" distR="0" wp14:anchorId="273BAC20" wp14:editId="37470E82">
                <wp:extent cx="2062716" cy="1828800"/>
                <wp:effectExtent l="0" t="0" r="13970" b="1905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716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63E" w:rsidRDefault="0091163E" w:rsidP="0091163E">
                            <w:pPr>
                              <w:jc w:val="center"/>
                            </w:pPr>
                            <w:r>
                              <w:t>Animal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3BAC20" id="Rectangle 8" o:spid="_x0000_s1029" style="width:162.4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" fillcolor="#4f81bd [3204]" strokecolor="#243f60 [1604]" strokeweight="2pt">
                <v:textbox>
                  <w:txbxContent>
                    <w:p w:rsidR="0091163E" w:rsidRDefault="0091163E" w:rsidP="0091163E">
                      <w:pPr>
                        <w:jc w:val="center"/>
                      </w:pPr>
                      <w:r>
                        <w:t>Animal Pictur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1163E" w:rsidRPr="0091163E" w:rsidRDefault="0091163E" w:rsidP="0091163E">
      <w:pPr>
        <w:ind w:left="720"/>
        <w:rPr>
          <w:b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4827D8A6" wp14:editId="3BAF3870">
            <wp:extent cx="4380614" cy="5794744"/>
            <wp:effectExtent l="38100" t="19050" r="20320" b="1587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sectPr w:rsidR="0091163E" w:rsidRPr="009116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925EB"/>
    <w:multiLevelType w:val="hybridMultilevel"/>
    <w:tmpl w:val="6804E3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B107E"/>
    <w:multiLevelType w:val="hybridMultilevel"/>
    <w:tmpl w:val="3B6C2B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ED"/>
    <w:rsid w:val="000D7FED"/>
    <w:rsid w:val="002C3850"/>
    <w:rsid w:val="006C0EAC"/>
    <w:rsid w:val="0091163E"/>
    <w:rsid w:val="00946CE6"/>
    <w:rsid w:val="00962199"/>
    <w:rsid w:val="00D267B4"/>
    <w:rsid w:val="00E8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B8A975-FCD3-4FE8-A293-5B285F91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89A35C-4E15-4B17-92EF-81B4C1286D17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3F8DDB9-8312-4979-B8F7-16AC0D21D8F0}">
      <dgm:prSet phldrT="[Text]"/>
      <dgm:spPr/>
      <dgm:t>
        <a:bodyPr/>
        <a:lstStyle/>
        <a:p>
          <a:r>
            <a:rPr lang="en-US"/>
            <a:t>Display of all Animals</a:t>
          </a:r>
        </a:p>
      </dgm:t>
    </dgm:pt>
    <dgm:pt modelId="{446657F8-A520-4FAA-9A3A-61AFB4C33283}" type="parTrans" cxnId="{099C21D0-0A50-40FD-9AC0-D4060EE31E0B}">
      <dgm:prSet/>
      <dgm:spPr/>
      <dgm:t>
        <a:bodyPr/>
        <a:lstStyle/>
        <a:p>
          <a:endParaRPr lang="en-US"/>
        </a:p>
      </dgm:t>
    </dgm:pt>
    <dgm:pt modelId="{1E90AC77-B931-489A-8704-65338C227B13}" type="sibTrans" cxnId="{099C21D0-0A50-40FD-9AC0-D4060EE31E0B}">
      <dgm:prSet/>
      <dgm:spPr/>
      <dgm:t>
        <a:bodyPr/>
        <a:lstStyle/>
        <a:p>
          <a:endParaRPr lang="en-US"/>
        </a:p>
      </dgm:t>
    </dgm:pt>
    <dgm:pt modelId="{522AAD1A-3850-4028-8E54-C3F67AF07EFF}">
      <dgm:prSet phldrT="[Text]"/>
      <dgm:spPr/>
      <dgm:t>
        <a:bodyPr/>
        <a:lstStyle/>
        <a:p>
          <a:r>
            <a:rPr lang="en-US"/>
            <a:t>Menu board</a:t>
          </a:r>
        </a:p>
      </dgm:t>
    </dgm:pt>
    <dgm:pt modelId="{41B09A86-6C5B-47C9-84AF-79EC4E3EB8A7}" type="parTrans" cxnId="{A5FB17FB-BF66-4CFB-9D20-1A6306CC2849}">
      <dgm:prSet/>
      <dgm:spPr/>
      <dgm:t>
        <a:bodyPr/>
        <a:lstStyle/>
        <a:p>
          <a:endParaRPr lang="en-US"/>
        </a:p>
      </dgm:t>
    </dgm:pt>
    <dgm:pt modelId="{3AA46AC6-3149-4173-B739-748A62F79126}" type="sibTrans" cxnId="{A5FB17FB-BF66-4CFB-9D20-1A6306CC2849}">
      <dgm:prSet/>
      <dgm:spPr/>
      <dgm:t>
        <a:bodyPr/>
        <a:lstStyle/>
        <a:p>
          <a:endParaRPr lang="en-US"/>
        </a:p>
      </dgm:t>
    </dgm:pt>
    <dgm:pt modelId="{AD4968D4-3493-43EA-B9EF-F52601172C5A}" type="pres">
      <dgm:prSet presAssocID="{4B89A35C-4E15-4B17-92EF-81B4C1286D17}" presName="diagram" presStyleCnt="0">
        <dgm:presLayoutVars>
          <dgm:dir/>
          <dgm:resizeHandles val="exact"/>
        </dgm:presLayoutVars>
      </dgm:prSet>
      <dgm:spPr/>
    </dgm:pt>
    <dgm:pt modelId="{D67C9AE6-650B-4C5C-A3BF-B5575937F41C}" type="pres">
      <dgm:prSet presAssocID="{23F8DDB9-8312-4979-B8F7-16AC0D21D8F0}" presName="node" presStyleLbl="node1" presStyleIdx="0" presStyleCnt="2" custScaleX="174309" custScaleY="204217" custLinFactNeighborX="3344">
        <dgm:presLayoutVars>
          <dgm:bulletEnabled val="1"/>
        </dgm:presLayoutVars>
      </dgm:prSet>
      <dgm:spPr/>
    </dgm:pt>
    <dgm:pt modelId="{271A99BF-73C4-4F9C-9BA2-BC3EFE4F6654}" type="pres">
      <dgm:prSet presAssocID="{1E90AC77-B931-489A-8704-65338C227B13}" presName="sibTrans" presStyleCnt="0"/>
      <dgm:spPr/>
    </dgm:pt>
    <dgm:pt modelId="{345FB110-6DC5-4139-9AF8-505A48302D52}" type="pres">
      <dgm:prSet presAssocID="{522AAD1A-3850-4028-8E54-C3F67AF07EFF}" presName="node" presStyleLbl="node1" presStyleIdx="1" presStyleCnt="2" custScaleX="29690" custScaleY="204426" custLinFactNeighborX="34679" custLinFactNeighborY="608">
        <dgm:presLayoutVars>
          <dgm:bulletEnabled val="1"/>
        </dgm:presLayoutVars>
      </dgm:prSet>
      <dgm:spPr/>
    </dgm:pt>
  </dgm:ptLst>
  <dgm:cxnLst>
    <dgm:cxn modelId="{00A7D194-69FE-4EBB-9001-83E381E0037C}" type="presOf" srcId="{4B89A35C-4E15-4B17-92EF-81B4C1286D17}" destId="{AD4968D4-3493-43EA-B9EF-F52601172C5A}" srcOrd="0" destOrd="0" presId="urn:microsoft.com/office/officeart/2005/8/layout/default"/>
    <dgm:cxn modelId="{A5FB17FB-BF66-4CFB-9D20-1A6306CC2849}" srcId="{4B89A35C-4E15-4B17-92EF-81B4C1286D17}" destId="{522AAD1A-3850-4028-8E54-C3F67AF07EFF}" srcOrd="1" destOrd="0" parTransId="{41B09A86-6C5B-47C9-84AF-79EC4E3EB8A7}" sibTransId="{3AA46AC6-3149-4173-B739-748A62F79126}"/>
    <dgm:cxn modelId="{E47C3AD4-CEF9-424B-9E6C-2F4083C9B56B}" type="presOf" srcId="{23F8DDB9-8312-4979-B8F7-16AC0D21D8F0}" destId="{D67C9AE6-650B-4C5C-A3BF-B5575937F41C}" srcOrd="0" destOrd="0" presId="urn:microsoft.com/office/officeart/2005/8/layout/default"/>
    <dgm:cxn modelId="{099C21D0-0A50-40FD-9AC0-D4060EE31E0B}" srcId="{4B89A35C-4E15-4B17-92EF-81B4C1286D17}" destId="{23F8DDB9-8312-4979-B8F7-16AC0D21D8F0}" srcOrd="0" destOrd="0" parTransId="{446657F8-A520-4FAA-9A3A-61AFB4C33283}" sibTransId="{1E90AC77-B931-489A-8704-65338C227B13}"/>
    <dgm:cxn modelId="{8854C8E0-926C-4378-B35A-CFC9552D10B2}" type="presOf" srcId="{522AAD1A-3850-4028-8E54-C3F67AF07EFF}" destId="{345FB110-6DC5-4139-9AF8-505A48302D52}" srcOrd="0" destOrd="0" presId="urn:microsoft.com/office/officeart/2005/8/layout/default"/>
    <dgm:cxn modelId="{5BEB41B0-C796-4DF1-BE49-F933DA1677A9}" type="presParOf" srcId="{AD4968D4-3493-43EA-B9EF-F52601172C5A}" destId="{D67C9AE6-650B-4C5C-A3BF-B5575937F41C}" srcOrd="0" destOrd="0" presId="urn:microsoft.com/office/officeart/2005/8/layout/default"/>
    <dgm:cxn modelId="{6F68323E-D1AF-4867-AA75-8455420B11E6}" type="presParOf" srcId="{AD4968D4-3493-43EA-B9EF-F52601172C5A}" destId="{271A99BF-73C4-4F9C-9BA2-BC3EFE4F6654}" srcOrd="1" destOrd="0" presId="urn:microsoft.com/office/officeart/2005/8/layout/default"/>
    <dgm:cxn modelId="{8E7D36EE-4003-41A9-A938-4F20934620B8}" type="presParOf" srcId="{AD4968D4-3493-43EA-B9EF-F52601172C5A}" destId="{345FB110-6DC5-4139-9AF8-505A48302D52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D66707F-559F-427C-B3D6-21CC44671ED2}" type="doc">
      <dgm:prSet loTypeId="urn:diagrams.loki3.com/VaryingWidth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F526A3B-46F6-4B40-B3FD-9F9982CD49BD}">
      <dgm:prSet phldrT="[Text]"/>
      <dgm:spPr/>
      <dgm:t>
        <a:bodyPr/>
        <a:lstStyle/>
        <a:p>
          <a:r>
            <a:rPr lang="en-US"/>
            <a:t>Add</a:t>
          </a:r>
        </a:p>
      </dgm:t>
    </dgm:pt>
    <dgm:pt modelId="{5C4B86C3-9625-45C3-B312-860F57A0B447}" type="parTrans" cxnId="{0438B4D9-45FF-415A-90F0-929374D4099B}">
      <dgm:prSet/>
      <dgm:spPr/>
      <dgm:t>
        <a:bodyPr/>
        <a:lstStyle/>
        <a:p>
          <a:endParaRPr lang="en-US"/>
        </a:p>
      </dgm:t>
    </dgm:pt>
    <dgm:pt modelId="{2EC5B8EA-B474-44B2-8AB0-A25AAE910BC5}" type="sibTrans" cxnId="{0438B4D9-45FF-415A-90F0-929374D4099B}">
      <dgm:prSet/>
      <dgm:spPr/>
      <dgm:t>
        <a:bodyPr/>
        <a:lstStyle/>
        <a:p>
          <a:endParaRPr lang="en-US"/>
        </a:p>
      </dgm:t>
    </dgm:pt>
    <dgm:pt modelId="{3CFE34E8-D7E3-4C8F-8837-48FE154D2A0C}">
      <dgm:prSet phldrT="[Text]"/>
      <dgm:spPr/>
      <dgm:t>
        <a:bodyPr/>
        <a:lstStyle/>
        <a:p>
          <a:r>
            <a:rPr lang="en-US"/>
            <a:t>Search</a:t>
          </a:r>
        </a:p>
      </dgm:t>
    </dgm:pt>
    <dgm:pt modelId="{5ABD48A8-4718-4851-99AF-5C2EE8DAE9A7}" type="parTrans" cxnId="{6C9C7A07-2C04-40AA-AA2F-96E2D704B5A4}">
      <dgm:prSet/>
      <dgm:spPr/>
      <dgm:t>
        <a:bodyPr/>
        <a:lstStyle/>
        <a:p>
          <a:endParaRPr lang="en-US"/>
        </a:p>
      </dgm:t>
    </dgm:pt>
    <dgm:pt modelId="{6E521E39-FEB2-4D2B-9E4D-7836A53FD18B}" type="sibTrans" cxnId="{6C9C7A07-2C04-40AA-AA2F-96E2D704B5A4}">
      <dgm:prSet/>
      <dgm:spPr/>
      <dgm:t>
        <a:bodyPr/>
        <a:lstStyle/>
        <a:p>
          <a:endParaRPr lang="en-US"/>
        </a:p>
      </dgm:t>
    </dgm:pt>
    <dgm:pt modelId="{B4444B46-4759-4E47-AC44-E27A89B69CE1}">
      <dgm:prSet/>
      <dgm:spPr/>
      <dgm:t>
        <a:bodyPr/>
        <a:lstStyle/>
        <a:p>
          <a:r>
            <a:rPr lang="en-US"/>
            <a:t>Save</a:t>
          </a:r>
        </a:p>
      </dgm:t>
    </dgm:pt>
    <dgm:pt modelId="{D0E87A39-6506-4825-818A-B82F514843FB}" type="parTrans" cxnId="{DEACA3D1-C480-41D5-A084-757A0C468FB2}">
      <dgm:prSet/>
      <dgm:spPr/>
      <dgm:t>
        <a:bodyPr/>
        <a:lstStyle/>
        <a:p>
          <a:endParaRPr lang="en-US"/>
        </a:p>
      </dgm:t>
    </dgm:pt>
    <dgm:pt modelId="{41554D94-DD96-46D4-A2F9-94D71BECE724}" type="sibTrans" cxnId="{DEACA3D1-C480-41D5-A084-757A0C468FB2}">
      <dgm:prSet/>
      <dgm:spPr/>
      <dgm:t>
        <a:bodyPr/>
        <a:lstStyle/>
        <a:p>
          <a:endParaRPr lang="en-US"/>
        </a:p>
      </dgm:t>
    </dgm:pt>
    <dgm:pt modelId="{BC0BE1E8-1F5D-4163-AD77-8A46A25CFCA9}" type="pres">
      <dgm:prSet presAssocID="{CD66707F-559F-427C-B3D6-21CC44671ED2}" presName="Name0" presStyleCnt="0">
        <dgm:presLayoutVars>
          <dgm:resizeHandles/>
        </dgm:presLayoutVars>
      </dgm:prSet>
      <dgm:spPr/>
    </dgm:pt>
    <dgm:pt modelId="{A25CB7FB-A384-4589-AC16-81A3A73936DE}" type="pres">
      <dgm:prSet presAssocID="{BF526A3B-46F6-4B40-B3FD-9F9982CD49BD}" presName="text" presStyleLbl="node1" presStyleIdx="0" presStyleCnt="3">
        <dgm:presLayoutVars>
          <dgm:bulletEnabled val="1"/>
        </dgm:presLayoutVars>
      </dgm:prSet>
      <dgm:spPr/>
    </dgm:pt>
    <dgm:pt modelId="{A20D84B8-02CA-4581-A215-5E537B7B2F0C}" type="pres">
      <dgm:prSet presAssocID="{2EC5B8EA-B474-44B2-8AB0-A25AAE910BC5}" presName="space" presStyleCnt="0"/>
      <dgm:spPr/>
    </dgm:pt>
    <dgm:pt modelId="{944B11B5-BC30-49AA-BD80-7E15D255448E}" type="pres">
      <dgm:prSet presAssocID="{3CFE34E8-D7E3-4C8F-8837-48FE154D2A0C}" presName="text" presStyleLbl="node1" presStyleIdx="1" presStyleCnt="3">
        <dgm:presLayoutVars>
          <dgm:bulletEnabled val="1"/>
        </dgm:presLayoutVars>
      </dgm:prSet>
      <dgm:spPr/>
    </dgm:pt>
    <dgm:pt modelId="{226F3098-A8E1-46B2-8019-34666D6E6906}" type="pres">
      <dgm:prSet presAssocID="{6E521E39-FEB2-4D2B-9E4D-7836A53FD18B}" presName="space" presStyleCnt="0"/>
      <dgm:spPr/>
    </dgm:pt>
    <dgm:pt modelId="{141A2605-78EE-4E14-BACD-54B512388482}" type="pres">
      <dgm:prSet presAssocID="{B4444B46-4759-4E47-AC44-E27A89B69CE1}" presName="text" presStyleLbl="node1" presStyleIdx="2" presStyleCnt="3">
        <dgm:presLayoutVars>
          <dgm:bulletEnabled val="1"/>
        </dgm:presLayoutVars>
      </dgm:prSet>
      <dgm:spPr/>
    </dgm:pt>
  </dgm:ptLst>
  <dgm:cxnLst>
    <dgm:cxn modelId="{77A0A4B7-4BBA-4BD8-9209-4A5E56C75379}" type="presOf" srcId="{CD66707F-559F-427C-B3D6-21CC44671ED2}" destId="{BC0BE1E8-1F5D-4163-AD77-8A46A25CFCA9}" srcOrd="0" destOrd="0" presId="urn:diagrams.loki3.com/VaryingWidthList"/>
    <dgm:cxn modelId="{6C9C7A07-2C04-40AA-AA2F-96E2D704B5A4}" srcId="{CD66707F-559F-427C-B3D6-21CC44671ED2}" destId="{3CFE34E8-D7E3-4C8F-8837-48FE154D2A0C}" srcOrd="1" destOrd="0" parTransId="{5ABD48A8-4718-4851-99AF-5C2EE8DAE9A7}" sibTransId="{6E521E39-FEB2-4D2B-9E4D-7836A53FD18B}"/>
    <dgm:cxn modelId="{77A9874F-C406-4056-8121-F74E191EF15F}" type="presOf" srcId="{3CFE34E8-D7E3-4C8F-8837-48FE154D2A0C}" destId="{944B11B5-BC30-49AA-BD80-7E15D255448E}" srcOrd="0" destOrd="0" presId="urn:diagrams.loki3.com/VaryingWidthList"/>
    <dgm:cxn modelId="{294EAFCD-05F0-4DA6-A4CB-4098296B8779}" type="presOf" srcId="{B4444B46-4759-4E47-AC44-E27A89B69CE1}" destId="{141A2605-78EE-4E14-BACD-54B512388482}" srcOrd="0" destOrd="0" presId="urn:diagrams.loki3.com/VaryingWidthList"/>
    <dgm:cxn modelId="{0438B4D9-45FF-415A-90F0-929374D4099B}" srcId="{CD66707F-559F-427C-B3D6-21CC44671ED2}" destId="{BF526A3B-46F6-4B40-B3FD-9F9982CD49BD}" srcOrd="0" destOrd="0" parTransId="{5C4B86C3-9625-45C3-B312-860F57A0B447}" sibTransId="{2EC5B8EA-B474-44B2-8AB0-A25AAE910BC5}"/>
    <dgm:cxn modelId="{DEACA3D1-C480-41D5-A084-757A0C468FB2}" srcId="{CD66707F-559F-427C-B3D6-21CC44671ED2}" destId="{B4444B46-4759-4E47-AC44-E27A89B69CE1}" srcOrd="2" destOrd="0" parTransId="{D0E87A39-6506-4825-818A-B82F514843FB}" sibTransId="{41554D94-DD96-46D4-A2F9-94D71BECE724}"/>
    <dgm:cxn modelId="{D8372F5D-633A-4658-8C5C-644BD99AFCA4}" type="presOf" srcId="{BF526A3B-46F6-4B40-B3FD-9F9982CD49BD}" destId="{A25CB7FB-A384-4589-AC16-81A3A73936DE}" srcOrd="0" destOrd="0" presId="urn:diagrams.loki3.com/VaryingWidthList"/>
    <dgm:cxn modelId="{00BD23A9-3FB2-4BEC-B04B-F53754BEA11F}" type="presParOf" srcId="{BC0BE1E8-1F5D-4163-AD77-8A46A25CFCA9}" destId="{A25CB7FB-A384-4589-AC16-81A3A73936DE}" srcOrd="0" destOrd="0" presId="urn:diagrams.loki3.com/VaryingWidthList"/>
    <dgm:cxn modelId="{7ED1BF67-3A2D-4412-99AE-0B31E7D51A33}" type="presParOf" srcId="{BC0BE1E8-1F5D-4163-AD77-8A46A25CFCA9}" destId="{A20D84B8-02CA-4581-A215-5E537B7B2F0C}" srcOrd="1" destOrd="0" presId="urn:diagrams.loki3.com/VaryingWidthList"/>
    <dgm:cxn modelId="{3039CA93-1ACA-4A7B-974A-51BCB5519185}" type="presParOf" srcId="{BC0BE1E8-1F5D-4163-AD77-8A46A25CFCA9}" destId="{944B11B5-BC30-49AA-BD80-7E15D255448E}" srcOrd="2" destOrd="0" presId="urn:diagrams.loki3.com/VaryingWidthList"/>
    <dgm:cxn modelId="{3287FF96-CD3B-4FB0-8E1F-8B0E659819DB}" type="presParOf" srcId="{BC0BE1E8-1F5D-4163-AD77-8A46A25CFCA9}" destId="{226F3098-A8E1-46B2-8019-34666D6E6906}" srcOrd="3" destOrd="0" presId="urn:diagrams.loki3.com/VaryingWidthList"/>
    <dgm:cxn modelId="{6080E61D-C351-4F1C-93C0-B8C886CC9DF0}" type="presParOf" srcId="{BC0BE1E8-1F5D-4163-AD77-8A46A25CFCA9}" destId="{141A2605-78EE-4E14-BACD-54B512388482}" srcOrd="4" destOrd="0" presId="urn:diagrams.loki3.com/VaryingWidth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D66707F-559F-427C-B3D6-21CC44671ED2}" type="doc">
      <dgm:prSet loTypeId="urn:diagrams.loki3.com/VaryingWidth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F526A3B-46F6-4B40-B3FD-9F9982CD49BD}">
      <dgm:prSet phldrT="[Text]"/>
      <dgm:spPr/>
      <dgm:t>
        <a:bodyPr/>
        <a:lstStyle/>
        <a:p>
          <a:pPr algn="l"/>
          <a:r>
            <a:rPr lang="en-US"/>
            <a:t>Animal Attributes</a:t>
          </a:r>
        </a:p>
        <a:p>
          <a:pPr algn="l"/>
          <a:r>
            <a:rPr lang="en-US"/>
            <a:t>-</a:t>
          </a:r>
        </a:p>
        <a:p>
          <a:pPr algn="l"/>
          <a:r>
            <a:rPr lang="en-US"/>
            <a:t>-</a:t>
          </a:r>
        </a:p>
        <a:p>
          <a:pPr algn="l"/>
          <a:r>
            <a:rPr lang="en-US"/>
            <a:t>-</a:t>
          </a:r>
        </a:p>
        <a:p>
          <a:pPr algn="l"/>
          <a:r>
            <a:rPr lang="en-US"/>
            <a:t>-</a:t>
          </a:r>
        </a:p>
        <a:p>
          <a:pPr algn="l"/>
          <a:r>
            <a:rPr lang="en-US"/>
            <a:t>-</a:t>
          </a:r>
        </a:p>
      </dgm:t>
    </dgm:pt>
    <dgm:pt modelId="{5C4B86C3-9625-45C3-B312-860F57A0B447}" type="parTrans" cxnId="{0438B4D9-45FF-415A-90F0-929374D4099B}">
      <dgm:prSet/>
      <dgm:spPr/>
      <dgm:t>
        <a:bodyPr/>
        <a:lstStyle/>
        <a:p>
          <a:pPr algn="l"/>
          <a:endParaRPr lang="en-US"/>
        </a:p>
      </dgm:t>
    </dgm:pt>
    <dgm:pt modelId="{2EC5B8EA-B474-44B2-8AB0-A25AAE910BC5}" type="sibTrans" cxnId="{0438B4D9-45FF-415A-90F0-929374D4099B}">
      <dgm:prSet/>
      <dgm:spPr/>
      <dgm:t>
        <a:bodyPr/>
        <a:lstStyle/>
        <a:p>
          <a:pPr algn="l"/>
          <a:endParaRPr lang="en-US"/>
        </a:p>
      </dgm:t>
    </dgm:pt>
    <dgm:pt modelId="{3CFE34E8-D7E3-4C8F-8837-48FE154D2A0C}">
      <dgm:prSet phldrT="[Text]"/>
      <dgm:spPr>
        <a:solidFill>
          <a:schemeClr val="accent2"/>
        </a:solidFill>
      </dgm:spPr>
      <dgm:t>
        <a:bodyPr/>
        <a:lstStyle/>
        <a:p>
          <a:pPr algn="l"/>
          <a:r>
            <a:rPr lang="en-US"/>
            <a:t>Remove Animal</a:t>
          </a:r>
        </a:p>
      </dgm:t>
    </dgm:pt>
    <dgm:pt modelId="{5ABD48A8-4718-4851-99AF-5C2EE8DAE9A7}" type="parTrans" cxnId="{6C9C7A07-2C04-40AA-AA2F-96E2D704B5A4}">
      <dgm:prSet/>
      <dgm:spPr/>
      <dgm:t>
        <a:bodyPr/>
        <a:lstStyle/>
        <a:p>
          <a:pPr algn="l"/>
          <a:endParaRPr lang="en-US"/>
        </a:p>
      </dgm:t>
    </dgm:pt>
    <dgm:pt modelId="{6E521E39-FEB2-4D2B-9E4D-7836A53FD18B}" type="sibTrans" cxnId="{6C9C7A07-2C04-40AA-AA2F-96E2D704B5A4}">
      <dgm:prSet/>
      <dgm:spPr/>
      <dgm:t>
        <a:bodyPr/>
        <a:lstStyle/>
        <a:p>
          <a:pPr algn="l"/>
          <a:endParaRPr lang="en-US"/>
        </a:p>
      </dgm:t>
    </dgm:pt>
    <dgm:pt modelId="{EDFE16B6-B86F-42B5-AE8D-F1D347BE6A53}">
      <dgm:prSet phldrT="[Text]"/>
      <dgm:spPr>
        <a:solidFill>
          <a:schemeClr val="accent3"/>
        </a:solidFill>
      </dgm:spPr>
      <dgm:t>
        <a:bodyPr/>
        <a:lstStyle/>
        <a:p>
          <a:pPr algn="l"/>
          <a:r>
            <a:rPr lang="en-US">
              <a:solidFill>
                <a:schemeClr val="lt1"/>
              </a:solidFill>
            </a:rPr>
            <a:t>Change Animal</a:t>
          </a:r>
        </a:p>
      </dgm:t>
    </dgm:pt>
    <dgm:pt modelId="{114C1615-5EEC-4704-BECA-94D1EDEE22FE}" type="parTrans" cxnId="{66B31A95-FA64-46C8-A424-D04449E1A157}">
      <dgm:prSet/>
      <dgm:spPr/>
      <dgm:t>
        <a:bodyPr/>
        <a:lstStyle/>
        <a:p>
          <a:pPr algn="l"/>
          <a:endParaRPr lang="en-US"/>
        </a:p>
      </dgm:t>
    </dgm:pt>
    <dgm:pt modelId="{8D3FA5AD-BEDB-44AF-B908-F85662734E68}" type="sibTrans" cxnId="{66B31A95-FA64-46C8-A424-D04449E1A157}">
      <dgm:prSet/>
      <dgm:spPr/>
      <dgm:t>
        <a:bodyPr/>
        <a:lstStyle/>
        <a:p>
          <a:pPr algn="l"/>
          <a:endParaRPr lang="en-US"/>
        </a:p>
      </dgm:t>
    </dgm:pt>
    <dgm:pt modelId="{8B8256E4-1BB6-43A4-B3BB-E9F344356F7A}">
      <dgm:prSet phldrT="[Text]"/>
      <dgm:spPr>
        <a:solidFill>
          <a:schemeClr val="accent1"/>
        </a:solidFill>
      </dgm:spPr>
      <dgm:t>
        <a:bodyPr/>
        <a:lstStyle/>
        <a:p>
          <a:pPr algn="l"/>
          <a:r>
            <a:rPr lang="en-US">
              <a:solidFill>
                <a:schemeClr val="lt1"/>
              </a:solidFill>
            </a:rPr>
            <a:t>Back to Main Menu</a:t>
          </a:r>
        </a:p>
      </dgm:t>
    </dgm:pt>
    <dgm:pt modelId="{D9125CC6-869B-4835-BF96-BCF69F4D1BD9}" type="parTrans" cxnId="{05E2F9E5-5863-405D-834A-C2F8969B561B}">
      <dgm:prSet/>
      <dgm:spPr/>
      <dgm:t>
        <a:bodyPr/>
        <a:lstStyle/>
        <a:p>
          <a:pPr algn="l"/>
          <a:endParaRPr lang="en-US"/>
        </a:p>
      </dgm:t>
    </dgm:pt>
    <dgm:pt modelId="{553A8F77-E7AE-440B-A043-37B3B2CEE63C}" type="sibTrans" cxnId="{05E2F9E5-5863-405D-834A-C2F8969B561B}">
      <dgm:prSet/>
      <dgm:spPr/>
      <dgm:t>
        <a:bodyPr/>
        <a:lstStyle/>
        <a:p>
          <a:pPr algn="l"/>
          <a:endParaRPr lang="en-US"/>
        </a:p>
      </dgm:t>
    </dgm:pt>
    <dgm:pt modelId="{BC0BE1E8-1F5D-4163-AD77-8A46A25CFCA9}" type="pres">
      <dgm:prSet presAssocID="{CD66707F-559F-427C-B3D6-21CC44671ED2}" presName="Name0" presStyleCnt="0">
        <dgm:presLayoutVars>
          <dgm:resizeHandles/>
        </dgm:presLayoutVars>
      </dgm:prSet>
      <dgm:spPr/>
    </dgm:pt>
    <dgm:pt modelId="{A25CB7FB-A384-4589-AC16-81A3A73936DE}" type="pres">
      <dgm:prSet presAssocID="{BF526A3B-46F6-4B40-B3FD-9F9982CD49BD}" presName="text" presStyleLbl="node1" presStyleIdx="0" presStyleCnt="4" custScaleX="320842" custScaleY="145301">
        <dgm:presLayoutVars>
          <dgm:bulletEnabled val="1"/>
        </dgm:presLayoutVars>
      </dgm:prSet>
      <dgm:spPr/>
    </dgm:pt>
    <dgm:pt modelId="{697A1E9C-7606-4440-B0F3-F53D4B63579B}" type="pres">
      <dgm:prSet presAssocID="{2EC5B8EA-B474-44B2-8AB0-A25AAE910BC5}" presName="space" presStyleCnt="0"/>
      <dgm:spPr/>
    </dgm:pt>
    <dgm:pt modelId="{D52C90B3-ECB5-4D78-BCCC-A8DC90C652AF}" type="pres">
      <dgm:prSet presAssocID="{3CFE34E8-D7E3-4C8F-8837-48FE154D2A0C}" presName="text" presStyleLbl="node1" presStyleIdx="1" presStyleCnt="4" custScaleX="603824" custLinFactNeighborX="-5114" custLinFactNeighborY="-11236">
        <dgm:presLayoutVars>
          <dgm:bulletEnabled val="1"/>
        </dgm:presLayoutVars>
      </dgm:prSet>
      <dgm:spPr/>
    </dgm:pt>
    <dgm:pt modelId="{C2939ADD-5CC5-4550-9654-C29A4D22FE23}" type="pres">
      <dgm:prSet presAssocID="{6E521E39-FEB2-4D2B-9E4D-7836A53FD18B}" presName="space" presStyleCnt="0"/>
      <dgm:spPr/>
    </dgm:pt>
    <dgm:pt modelId="{97DC7921-06E2-4A56-9327-760B03E9D13D}" type="pres">
      <dgm:prSet presAssocID="{EDFE16B6-B86F-42B5-AE8D-F1D347BE6A53}" presName="text" presStyleLbl="node1" presStyleIdx="2" presStyleCnt="4" custScaleX="658717" custLinFactNeighborX="-5114" custLinFactNeighborY="-11236">
        <dgm:presLayoutVars>
          <dgm:bulletEnabled val="1"/>
        </dgm:presLayoutVars>
      </dgm:prSet>
      <dgm:spPr/>
    </dgm:pt>
    <dgm:pt modelId="{7E7022AC-C293-4684-A8A8-07B292303AD8}" type="pres">
      <dgm:prSet presAssocID="{8D3FA5AD-BEDB-44AF-B908-F85662734E68}" presName="space" presStyleCnt="0"/>
      <dgm:spPr/>
    </dgm:pt>
    <dgm:pt modelId="{738FDA80-C284-40A8-917A-7F589220FA4D}" type="pres">
      <dgm:prSet presAssocID="{8B8256E4-1BB6-43A4-B3BB-E9F344356F7A}" presName="text" presStyleLbl="node1" presStyleIdx="3" presStyleCnt="4" custScaleX="762000" custLinFactNeighborX="-5114" custLinFactNeighborY="-11236">
        <dgm:presLayoutVars>
          <dgm:bulletEnabled val="1"/>
        </dgm:presLayoutVars>
      </dgm:prSet>
      <dgm:spPr/>
    </dgm:pt>
  </dgm:ptLst>
  <dgm:cxnLst>
    <dgm:cxn modelId="{77A0A4B7-4BBA-4BD8-9209-4A5E56C75379}" type="presOf" srcId="{CD66707F-559F-427C-B3D6-21CC44671ED2}" destId="{BC0BE1E8-1F5D-4163-AD77-8A46A25CFCA9}" srcOrd="0" destOrd="0" presId="urn:diagrams.loki3.com/VaryingWidthList"/>
    <dgm:cxn modelId="{CE6C4F85-A823-4CE1-8064-EBB2FEAC3EC3}" type="presOf" srcId="{EDFE16B6-B86F-42B5-AE8D-F1D347BE6A53}" destId="{97DC7921-06E2-4A56-9327-760B03E9D13D}" srcOrd="0" destOrd="0" presId="urn:diagrams.loki3.com/VaryingWidthList"/>
    <dgm:cxn modelId="{6C9C7A07-2C04-40AA-AA2F-96E2D704B5A4}" srcId="{CD66707F-559F-427C-B3D6-21CC44671ED2}" destId="{3CFE34E8-D7E3-4C8F-8837-48FE154D2A0C}" srcOrd="1" destOrd="0" parTransId="{5ABD48A8-4718-4851-99AF-5C2EE8DAE9A7}" sibTransId="{6E521E39-FEB2-4D2B-9E4D-7836A53FD18B}"/>
    <dgm:cxn modelId="{05E2F9E5-5863-405D-834A-C2F8969B561B}" srcId="{CD66707F-559F-427C-B3D6-21CC44671ED2}" destId="{8B8256E4-1BB6-43A4-B3BB-E9F344356F7A}" srcOrd="3" destOrd="0" parTransId="{D9125CC6-869B-4835-BF96-BCF69F4D1BD9}" sibTransId="{553A8F77-E7AE-440B-A043-37B3B2CEE63C}"/>
    <dgm:cxn modelId="{66B31A95-FA64-46C8-A424-D04449E1A157}" srcId="{CD66707F-559F-427C-B3D6-21CC44671ED2}" destId="{EDFE16B6-B86F-42B5-AE8D-F1D347BE6A53}" srcOrd="2" destOrd="0" parTransId="{114C1615-5EEC-4704-BECA-94D1EDEE22FE}" sibTransId="{8D3FA5AD-BEDB-44AF-B908-F85662734E68}"/>
    <dgm:cxn modelId="{F12C7132-7355-4854-9281-2B06CE822EFD}" type="presOf" srcId="{8B8256E4-1BB6-43A4-B3BB-E9F344356F7A}" destId="{738FDA80-C284-40A8-917A-7F589220FA4D}" srcOrd="0" destOrd="0" presId="urn:diagrams.loki3.com/VaryingWidthList"/>
    <dgm:cxn modelId="{0438B4D9-45FF-415A-90F0-929374D4099B}" srcId="{CD66707F-559F-427C-B3D6-21CC44671ED2}" destId="{BF526A3B-46F6-4B40-B3FD-9F9982CD49BD}" srcOrd="0" destOrd="0" parTransId="{5C4B86C3-9625-45C3-B312-860F57A0B447}" sibTransId="{2EC5B8EA-B474-44B2-8AB0-A25AAE910BC5}"/>
    <dgm:cxn modelId="{D8372F5D-633A-4658-8C5C-644BD99AFCA4}" type="presOf" srcId="{BF526A3B-46F6-4B40-B3FD-9F9982CD49BD}" destId="{A25CB7FB-A384-4589-AC16-81A3A73936DE}" srcOrd="0" destOrd="0" presId="urn:diagrams.loki3.com/VaryingWidthList"/>
    <dgm:cxn modelId="{8D1B891E-2452-4FA5-8644-C56F11119012}" type="presOf" srcId="{3CFE34E8-D7E3-4C8F-8837-48FE154D2A0C}" destId="{D52C90B3-ECB5-4D78-BCCC-A8DC90C652AF}" srcOrd="0" destOrd="0" presId="urn:diagrams.loki3.com/VaryingWidthList"/>
    <dgm:cxn modelId="{00BD23A9-3FB2-4BEC-B04B-F53754BEA11F}" type="presParOf" srcId="{BC0BE1E8-1F5D-4163-AD77-8A46A25CFCA9}" destId="{A25CB7FB-A384-4589-AC16-81A3A73936DE}" srcOrd="0" destOrd="0" presId="urn:diagrams.loki3.com/VaryingWidthList"/>
    <dgm:cxn modelId="{31C821B1-BDBA-4291-8D6C-EFA5211CE28E}" type="presParOf" srcId="{BC0BE1E8-1F5D-4163-AD77-8A46A25CFCA9}" destId="{697A1E9C-7606-4440-B0F3-F53D4B63579B}" srcOrd="1" destOrd="0" presId="urn:diagrams.loki3.com/VaryingWidthList"/>
    <dgm:cxn modelId="{2D3785F6-743B-49FC-9731-4950ED8CD34B}" type="presParOf" srcId="{BC0BE1E8-1F5D-4163-AD77-8A46A25CFCA9}" destId="{D52C90B3-ECB5-4D78-BCCC-A8DC90C652AF}" srcOrd="2" destOrd="0" presId="urn:diagrams.loki3.com/VaryingWidthList"/>
    <dgm:cxn modelId="{DBBE659E-45AB-4F90-AA46-1851D1923574}" type="presParOf" srcId="{BC0BE1E8-1F5D-4163-AD77-8A46A25CFCA9}" destId="{C2939ADD-5CC5-4550-9654-C29A4D22FE23}" srcOrd="3" destOrd="0" presId="urn:diagrams.loki3.com/VaryingWidthList"/>
    <dgm:cxn modelId="{2829DDE8-A377-419B-80AC-F61E3DD1D70D}" type="presParOf" srcId="{BC0BE1E8-1F5D-4163-AD77-8A46A25CFCA9}" destId="{97DC7921-06E2-4A56-9327-760B03E9D13D}" srcOrd="4" destOrd="0" presId="urn:diagrams.loki3.com/VaryingWidthList"/>
    <dgm:cxn modelId="{41DFADBF-6558-435D-95AD-8A6D1C79AC2B}" type="presParOf" srcId="{BC0BE1E8-1F5D-4163-AD77-8A46A25CFCA9}" destId="{7E7022AC-C293-4684-A8A8-07B292303AD8}" srcOrd="5" destOrd="0" presId="urn:diagrams.loki3.com/VaryingWidthList"/>
    <dgm:cxn modelId="{C6D0FFB1-B9BF-4FBF-BC00-4D361F1712DC}" type="presParOf" srcId="{BC0BE1E8-1F5D-4163-AD77-8A46A25CFCA9}" destId="{738FDA80-C284-40A8-917A-7F589220FA4D}" srcOrd="6" destOrd="0" presId="urn:diagrams.loki3.com/VaryingWidthLis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7C9AE6-650B-4C5C-A3BF-B5575937F41C}">
      <dsp:nvSpPr>
        <dsp:cNvPr id="0" name=""/>
        <dsp:cNvSpPr/>
      </dsp:nvSpPr>
      <dsp:spPr>
        <a:xfrm>
          <a:off x="85770" y="29538"/>
          <a:ext cx="4468782" cy="3141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Display of all Animals</a:t>
          </a:r>
        </a:p>
      </dsp:txBody>
      <dsp:txXfrm>
        <a:off x="85770" y="29538"/>
        <a:ext cx="4468782" cy="3141323"/>
      </dsp:txXfrm>
    </dsp:sp>
    <dsp:sp modelId="{345FB110-6DC5-4139-9AF8-505A48302D52}">
      <dsp:nvSpPr>
        <dsp:cNvPr id="0" name=""/>
        <dsp:cNvSpPr/>
      </dsp:nvSpPr>
      <dsp:spPr>
        <a:xfrm>
          <a:off x="4725233" y="37283"/>
          <a:ext cx="761166" cy="31445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Menu board</a:t>
          </a:r>
        </a:p>
      </dsp:txBody>
      <dsp:txXfrm>
        <a:off x="4725233" y="37283"/>
        <a:ext cx="761166" cy="314453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5CB7FB-A384-4589-AC16-81A3A73936DE}">
      <dsp:nvSpPr>
        <dsp:cNvPr id="0" name=""/>
        <dsp:cNvSpPr/>
      </dsp:nvSpPr>
      <dsp:spPr>
        <a:xfrm>
          <a:off x="2045700" y="1562"/>
          <a:ext cx="1395000" cy="10313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400" kern="1200"/>
            <a:t>Add</a:t>
          </a:r>
        </a:p>
      </dsp:txBody>
      <dsp:txXfrm>
        <a:off x="2045700" y="1562"/>
        <a:ext cx="1395000" cy="1031378"/>
      </dsp:txXfrm>
    </dsp:sp>
    <dsp:sp modelId="{944B11B5-BC30-49AA-BD80-7E15D255448E}">
      <dsp:nvSpPr>
        <dsp:cNvPr id="0" name=""/>
        <dsp:cNvSpPr/>
      </dsp:nvSpPr>
      <dsp:spPr>
        <a:xfrm>
          <a:off x="1663200" y="1084510"/>
          <a:ext cx="2160000" cy="10313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400" kern="1200"/>
            <a:t>Search</a:t>
          </a:r>
        </a:p>
      </dsp:txBody>
      <dsp:txXfrm>
        <a:off x="1663200" y="1084510"/>
        <a:ext cx="2160000" cy="1031378"/>
      </dsp:txXfrm>
    </dsp:sp>
    <dsp:sp modelId="{141A2605-78EE-4E14-BACD-54B512388482}">
      <dsp:nvSpPr>
        <dsp:cNvPr id="0" name=""/>
        <dsp:cNvSpPr/>
      </dsp:nvSpPr>
      <dsp:spPr>
        <a:xfrm>
          <a:off x="1955700" y="2167458"/>
          <a:ext cx="1575000" cy="10313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400" kern="1200"/>
            <a:t>Save</a:t>
          </a:r>
        </a:p>
      </dsp:txBody>
      <dsp:txXfrm>
        <a:off x="1955700" y="2167458"/>
        <a:ext cx="1575000" cy="103137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5CB7FB-A384-4589-AC16-81A3A73936DE}">
      <dsp:nvSpPr>
        <dsp:cNvPr id="0" name=""/>
        <dsp:cNvSpPr/>
      </dsp:nvSpPr>
      <dsp:spPr>
        <a:xfrm>
          <a:off x="0" y="2775"/>
          <a:ext cx="4380614" cy="1827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Animal Attributes</a:t>
          </a: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-</a:t>
          </a: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-</a:t>
          </a: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-</a:t>
          </a: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-</a:t>
          </a: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-</a:t>
          </a:r>
        </a:p>
      </dsp:txBody>
      <dsp:txXfrm>
        <a:off x="0" y="2775"/>
        <a:ext cx="4380614" cy="1827446"/>
      </dsp:txXfrm>
    </dsp:sp>
    <dsp:sp modelId="{D52C90B3-ECB5-4D78-BCCC-A8DC90C652AF}">
      <dsp:nvSpPr>
        <dsp:cNvPr id="0" name=""/>
        <dsp:cNvSpPr/>
      </dsp:nvSpPr>
      <dsp:spPr>
        <a:xfrm>
          <a:off x="0" y="1886041"/>
          <a:ext cx="4347532" cy="1257697"/>
        </a:xfrm>
        <a:prstGeom prst="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Remove Animal</a:t>
          </a:r>
        </a:p>
      </dsp:txBody>
      <dsp:txXfrm>
        <a:off x="0" y="1886041"/>
        <a:ext cx="4347532" cy="1257697"/>
      </dsp:txXfrm>
    </dsp:sp>
    <dsp:sp modelId="{97DC7921-06E2-4A56-9327-760B03E9D13D}">
      <dsp:nvSpPr>
        <dsp:cNvPr id="0" name=""/>
        <dsp:cNvSpPr/>
      </dsp:nvSpPr>
      <dsp:spPr>
        <a:xfrm>
          <a:off x="0" y="3206623"/>
          <a:ext cx="4380614" cy="1257697"/>
        </a:xfrm>
        <a:prstGeom prst="rect">
          <a:avLst/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chemeClr val="lt1"/>
              </a:solidFill>
            </a:rPr>
            <a:t>Change Animal</a:t>
          </a:r>
        </a:p>
      </dsp:txBody>
      <dsp:txXfrm>
        <a:off x="0" y="3206623"/>
        <a:ext cx="4380614" cy="1257697"/>
      </dsp:txXfrm>
    </dsp:sp>
    <dsp:sp modelId="{738FDA80-C284-40A8-917A-7F589220FA4D}">
      <dsp:nvSpPr>
        <dsp:cNvPr id="0" name=""/>
        <dsp:cNvSpPr/>
      </dsp:nvSpPr>
      <dsp:spPr>
        <a:xfrm>
          <a:off x="0" y="4527205"/>
          <a:ext cx="4380614" cy="1257697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chemeClr val="lt1"/>
              </a:solidFill>
            </a:rPr>
            <a:t>Back to Main Menu</a:t>
          </a:r>
        </a:p>
      </dsp:txBody>
      <dsp:txXfrm>
        <a:off x="0" y="4527205"/>
        <a:ext cx="4380614" cy="12576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diagrams.loki3.com/VaryingWidthList">
  <dgm:title val="Varying Width List"/>
  <dgm:desc val="Use for emphasizing items of different weights.  Good for large amounts of Level 1 text.  The width of each shape is independently determined based on its text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diagrams.loki3.com/VaryingWidthList">
  <dgm:title val="Varying Width List"/>
  <dgm:desc val="Use for emphasizing items of different weights.  Good for large amounts of Level 1 text.  The width of each shape is independently determined based on its text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BCA0F-175A-41B6-9EFC-4D657EC1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ey, Mahan</dc:creator>
  <cp:keywords/>
  <dc:description/>
  <cp:lastModifiedBy>Mahan</cp:lastModifiedBy>
  <cp:revision>5</cp:revision>
  <dcterms:created xsi:type="dcterms:W3CDTF">2017-03-29T18:34:00Z</dcterms:created>
  <dcterms:modified xsi:type="dcterms:W3CDTF">2017-05-13T16:05:00Z</dcterms:modified>
</cp:coreProperties>
</file>